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511 Workman Ave Temple City 917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aalicia.car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48295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